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DC53" w14:textId="77777777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32B4DEF">
                <wp:simplePos x="0" y="0"/>
                <wp:positionH relativeFrom="margin">
                  <wp:align>center</wp:align>
                </wp:positionH>
                <wp:positionV relativeFrom="margin">
                  <wp:posOffset>1040765</wp:posOffset>
                </wp:positionV>
                <wp:extent cx="0" cy="9110980"/>
                <wp:effectExtent l="0" t="0" r="38100" b="3302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6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0;margin-top:81.95pt;width:0;height:717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" strokeweight="1pt"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4286448A">
            <wp:simplePos x="0" y="0"/>
            <wp:positionH relativeFrom="column">
              <wp:posOffset>186055</wp:posOffset>
            </wp:positionH>
            <wp:positionV relativeFrom="paragraph">
              <wp:posOffset>15240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7F4D845F">
                <wp:simplePos x="0" y="0"/>
                <wp:positionH relativeFrom="column">
                  <wp:posOffset>-78105</wp:posOffset>
                </wp:positionH>
                <wp:positionV relativeFrom="paragraph">
                  <wp:posOffset>1209040</wp:posOffset>
                </wp:positionV>
                <wp:extent cx="3550285" cy="8929370"/>
                <wp:effectExtent l="0" t="0" r="0" b="508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EFA11" w14:textId="28BAEEC1" w:rsidR="00C14DAF" w:rsidRPr="00C14DAF" w:rsidRDefault="0034408F" w:rsidP="00C14D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4223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DAF" w:rsidRP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Dünya, kendi ekseni etrafındaki bir tam dönüşünü</w:t>
                            </w:r>
                            <w:r w:rsid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4DAF" w:rsidRP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24 saatte tamamlar.</w:t>
                            </w:r>
                          </w:p>
                          <w:p w14:paraId="37F4D565" w14:textId="77777777" w:rsidR="00C14DAF" w:rsidRDefault="00C14DAF" w:rsidP="00C14D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8740BC" w14:textId="46AB5BF5" w:rsidR="00D9606E" w:rsidRDefault="00C14DAF" w:rsidP="00C14D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günlük hareketinin sonuçlarından beş tanesini yazınız.</w:t>
                            </w:r>
                          </w:p>
                          <w:p w14:paraId="36F39ECB" w14:textId="77777777" w:rsidR="00C14DAF" w:rsidRPr="002301E6" w:rsidRDefault="00C14DAF" w:rsidP="00C14DAF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9A18697" w14:textId="77777777" w:rsidR="00C14DAF" w:rsidRPr="00C14DAF" w:rsidRDefault="00C14DAF" w:rsidP="00C14DA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Gece ve gündüz </w:t>
                            </w:r>
                            <w:proofErr w:type="spellStart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ardalanır</w:t>
                            </w:r>
                            <w:proofErr w:type="spellEnd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. (</w:t>
                            </w:r>
                            <w:proofErr w:type="gramStart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birbirini</w:t>
                            </w:r>
                            <w:proofErr w:type="gramEnd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takip eder)</w:t>
                            </w:r>
                          </w:p>
                          <w:p w14:paraId="44B53907" w14:textId="77777777" w:rsidR="00C14DAF" w:rsidRPr="00C14DAF" w:rsidRDefault="00C14DAF" w:rsidP="00C14DA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Güneş ışınlarının bir noktaya düşme açısı, gün içinde sürekli değişir.</w:t>
                            </w:r>
                          </w:p>
                          <w:p w14:paraId="7759AA37" w14:textId="77777777" w:rsidR="00C14DAF" w:rsidRPr="00C14DAF" w:rsidRDefault="00C14DAF" w:rsidP="00C14DA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Günlük sıcaklık farklarına bağlı olarak meltem rüzgârları oluşur.</w:t>
                            </w:r>
                          </w:p>
                          <w:p w14:paraId="45E3F6AB" w14:textId="77777777" w:rsidR="00C14DAF" w:rsidRPr="00C14DAF" w:rsidRDefault="00C14DAF" w:rsidP="00C14DA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Dinamik basınç alanları oluşur.</w:t>
                            </w:r>
                          </w:p>
                          <w:p w14:paraId="557ACD2B" w14:textId="77777777" w:rsidR="00C14DAF" w:rsidRPr="00C14DAF" w:rsidRDefault="00C14DAF" w:rsidP="00C14DA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Sürekli rüzgârların ve okyanus akıntılarının yönü sapar.</w:t>
                            </w:r>
                          </w:p>
                          <w:p w14:paraId="08168F1F" w14:textId="647D5DDE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3B2C7AAA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AA06E" w14:textId="2FEE2521" w:rsidR="006E53BA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32659" w14:textId="77777777" w:rsidR="006E53BA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EFC8D" w14:textId="77777777" w:rsidR="006E53BA" w:rsidRPr="00D758C7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F06DCC" w14:textId="19F7B29C" w:rsidR="00CF1562" w:rsidRDefault="00843A33" w:rsidP="00CF156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CF15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enlemlerin hangi matematik iklim kuşağında yer aldığını örnekteki gibi yazınız.</w:t>
                            </w:r>
                          </w:p>
                          <w:p w14:paraId="4E8BD60D" w14:textId="77777777" w:rsidR="00CF1562" w:rsidRDefault="00CF1562" w:rsidP="00CF156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F1562" w14:paraId="4DC3A84F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8B0F8F5" w14:textId="4A6DBAFF" w:rsidR="00CF1562" w:rsidRPr="00C64A3B" w:rsidRDefault="00C14DAF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84BC4A4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F1562" w14:paraId="6FB8CD58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661CCBA5" w14:textId="4CBDEEE0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9BD56D3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CF1562" w14:paraId="1323A9C7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AA8A01" w14:textId="6B95820C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6C7D0487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CF1562" w14:paraId="677FD4CF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A34FF26" w14:textId="77777777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E2D3610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CF1562" w14:paraId="404F0FF0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E13F09A" w14:textId="74704A60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E0210E5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CF1562" w14:paraId="2B99CB54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34232F7F" w14:textId="3D0783E1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4E1F5A6" w14:textId="77777777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F156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</w:tbl>
                          <w:p w14:paraId="23220814" w14:textId="461A302E" w:rsidR="00843A33" w:rsidRPr="00D758C7" w:rsidRDefault="00843A33" w:rsidP="00CF1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43C7A88D" w:rsidR="00DD5CFE" w:rsidRPr="00D758C7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32B6198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C0325" w14:textId="19219742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B47946" w14:textId="7E9D320A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5EFA0E" w14:textId="5BABC2C0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5B2D85" w14:textId="77777777" w:rsidR="006E53BA" w:rsidRPr="00D758C7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54F97" w14:textId="3FE61A4B" w:rsidR="00C14DAF" w:rsidRPr="00C14DAF" w:rsidRDefault="00843A33" w:rsidP="00C14D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C14DAF" w:rsidRP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° Batı meridyeninde yerel saat 20.00 ve günlerden Salı iken, aynı anda 50° Doğu meridyeninde gün ve saat nedir?</w:t>
                            </w:r>
                          </w:p>
                          <w:p w14:paraId="7909817D" w14:textId="77777777" w:rsidR="00D9606E" w:rsidRDefault="00D9606E" w:rsidP="009476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9A745" w14:textId="10C2827D" w:rsidR="00C14DAF" w:rsidRPr="00C14DAF" w:rsidRDefault="00C14DAF" w:rsidP="00C14DAF">
                            <w:pPr>
                              <w:ind w:left="142" w:hanging="11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Verilen merkezler farklı yarımkürelerde yer aldığı içi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meridyenler toplanır: </w:t>
                            </w:r>
                          </w:p>
                          <w:p w14:paraId="3332D131" w14:textId="77777777" w:rsidR="00C14DAF" w:rsidRPr="00C14DAF" w:rsidRDefault="00C14DAF" w:rsidP="00C14DAF">
                            <w:pPr>
                              <w:ind w:left="284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     50° + 50°= 100° meridyen fark var.</w:t>
                            </w:r>
                          </w:p>
                          <w:p w14:paraId="3F901772" w14:textId="1F61E847" w:rsidR="00C14DAF" w:rsidRPr="00C14DAF" w:rsidRDefault="00C14DAF" w:rsidP="00C14DAF">
                            <w:pPr>
                              <w:ind w:left="567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15E057AB" w14:textId="77777777" w:rsidR="00C14DAF" w:rsidRPr="00C14DAF" w:rsidRDefault="00C14DAF" w:rsidP="00C14DAF">
                            <w:pPr>
                              <w:ind w:left="567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İki meridyen arasındaki zaman farkı: 100°×4= 400 </w:t>
                            </w:r>
                            <w:proofErr w:type="spellStart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dk</w:t>
                            </w:r>
                            <w:proofErr w:type="spellEnd"/>
                          </w:p>
                          <w:p w14:paraId="5A8FFA22" w14:textId="77777777" w:rsidR="00C14DAF" w:rsidRPr="00C14DAF" w:rsidRDefault="00C14DAF" w:rsidP="00C14DAF">
                            <w:pPr>
                              <w:ind w:left="567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  <w:t xml:space="preserve">          = 6 sa 40 </w:t>
                            </w:r>
                            <w:proofErr w:type="spellStart"/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dk</w:t>
                            </w:r>
                            <w:proofErr w:type="spellEnd"/>
                          </w:p>
                          <w:p w14:paraId="607BE156" w14:textId="04E167B6" w:rsidR="00C14DAF" w:rsidRDefault="00C14DAF" w:rsidP="00C14DAF">
                            <w:pPr>
                              <w:ind w:left="142" w:hanging="11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50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Doğu meridyeni, 50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Batı meridyeninin doğusunda yer aldığı için yerel saati daha ileridir.</w:t>
                            </w:r>
                          </w:p>
                          <w:p w14:paraId="5654639E" w14:textId="77777777" w:rsidR="00C14DAF" w:rsidRPr="00C14DAF" w:rsidRDefault="00C14DAF" w:rsidP="00C14DAF">
                            <w:pPr>
                              <w:ind w:left="142" w:hanging="11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0B808B2B" w14:textId="6336B350" w:rsidR="00C14DAF" w:rsidRPr="00C14DAF" w:rsidRDefault="00C14DAF" w:rsidP="00C14DAF">
                            <w:pPr>
                              <w:ind w:left="567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50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Doğu meridyenin yerel saati ve gün: </w:t>
                            </w:r>
                          </w:p>
                          <w:p w14:paraId="5D67ABD0" w14:textId="77777777" w:rsidR="00C14DAF" w:rsidRPr="00C14DAF" w:rsidRDefault="00C14DAF" w:rsidP="00C14DAF">
                            <w:pPr>
                              <w:ind w:left="284" w:hanging="436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14DA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     20.00 + 6sa 40dk= = 02.40 günlerden Çarşamba</w:t>
                            </w:r>
                          </w:p>
                          <w:p w14:paraId="5A2D18D5" w14:textId="77777777" w:rsidR="00B15488" w:rsidRPr="00C14DAF" w:rsidRDefault="00B1548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C14DAF" w:rsidRDefault="00B1548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95.2pt;width:279.55pt;height:70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" stroked="f">
                <v:textbox>
                  <w:txbxContent>
                    <w:p w14:paraId="566EFA11" w14:textId="28BAEEC1" w:rsidR="00C14DAF" w:rsidRPr="00C14DAF" w:rsidRDefault="0034408F" w:rsidP="00C14DA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4223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DAF" w:rsidRP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Dünya, kendi ekseni etrafındaki bir tam dönüşünü</w:t>
                      </w:r>
                      <w:r w:rsid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C14DAF" w:rsidRP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24 saatte tamamlar.</w:t>
                      </w:r>
                    </w:p>
                    <w:p w14:paraId="37F4D565" w14:textId="77777777" w:rsidR="00C14DAF" w:rsidRDefault="00C14DAF" w:rsidP="00C14D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8740BC" w14:textId="46AB5BF5" w:rsidR="00D9606E" w:rsidRDefault="00C14DAF" w:rsidP="00C14D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günlük hareketinin sonuçlarından beş tanesini yazınız.</w:t>
                      </w:r>
                    </w:p>
                    <w:p w14:paraId="36F39ECB" w14:textId="77777777" w:rsidR="00C14DAF" w:rsidRPr="002301E6" w:rsidRDefault="00C14DAF" w:rsidP="00C14DAF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9A18697" w14:textId="77777777" w:rsidR="00C14DAF" w:rsidRPr="00C14DAF" w:rsidRDefault="00C14DAF" w:rsidP="00C14DA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Gece ve gündüz </w:t>
                      </w:r>
                      <w:proofErr w:type="spellStart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ardalanır</w:t>
                      </w:r>
                      <w:proofErr w:type="spellEnd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. (</w:t>
                      </w:r>
                      <w:proofErr w:type="gramStart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birbirini</w:t>
                      </w:r>
                      <w:proofErr w:type="gramEnd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takip eder)</w:t>
                      </w:r>
                    </w:p>
                    <w:p w14:paraId="44B53907" w14:textId="77777777" w:rsidR="00C14DAF" w:rsidRPr="00C14DAF" w:rsidRDefault="00C14DAF" w:rsidP="00C14DA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Güneş ışınlarının bir noktaya düşme açısı, gün içinde sürekli değişir.</w:t>
                      </w:r>
                    </w:p>
                    <w:p w14:paraId="7759AA37" w14:textId="77777777" w:rsidR="00C14DAF" w:rsidRPr="00C14DAF" w:rsidRDefault="00C14DAF" w:rsidP="00C14DA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Günlük sıcaklık farklarına bağlı olarak meltem rüzgârları oluşur.</w:t>
                      </w:r>
                    </w:p>
                    <w:p w14:paraId="45E3F6AB" w14:textId="77777777" w:rsidR="00C14DAF" w:rsidRPr="00C14DAF" w:rsidRDefault="00C14DAF" w:rsidP="00C14DA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Dinamik basınç alanları oluşur.</w:t>
                      </w:r>
                    </w:p>
                    <w:p w14:paraId="557ACD2B" w14:textId="77777777" w:rsidR="00C14DAF" w:rsidRPr="00C14DAF" w:rsidRDefault="00C14DAF" w:rsidP="00C14DA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Sürekli rüzgârların ve okyanus akıntılarının yönü sapar.</w:t>
                      </w:r>
                    </w:p>
                    <w:p w14:paraId="08168F1F" w14:textId="647D5DDE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3B2C7AAA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6AA06E" w14:textId="2FEE2521" w:rsidR="006E53BA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132659" w14:textId="77777777" w:rsidR="006E53BA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FEFC8D" w14:textId="77777777" w:rsidR="006E53BA" w:rsidRPr="00D758C7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F06DCC" w14:textId="19F7B29C" w:rsidR="00CF1562" w:rsidRDefault="00843A33" w:rsidP="00CF156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CF15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enlemlerin hangi matematik iklim kuşağında yer aldığını örnekteki gibi yazınız.</w:t>
                      </w:r>
                    </w:p>
                    <w:p w14:paraId="4E8BD60D" w14:textId="77777777" w:rsidR="00CF1562" w:rsidRDefault="00CF1562" w:rsidP="00CF156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F1562" w14:paraId="4DC3A84F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8B0F8F5" w14:textId="4A6DBAFF" w:rsidR="00CF1562" w:rsidRPr="00C64A3B" w:rsidRDefault="00C14DAF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84BC4A4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F1562" w14:paraId="6FB8CD58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661CCBA5" w14:textId="4CBDEEE0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9BD56D3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CF1562" w14:paraId="1323A9C7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AA8A01" w14:textId="6B95820C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6C7D0487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CF1562" w14:paraId="677FD4CF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A34FF26" w14:textId="77777777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E2D3610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CF1562" w14:paraId="404F0FF0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E13F09A" w14:textId="74704A60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E0210E5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CF1562" w14:paraId="2B99CB54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34232F7F" w14:textId="3D0783E1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4E1F5A6" w14:textId="77777777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156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</w:tbl>
                    <w:p w14:paraId="23220814" w14:textId="461A302E" w:rsidR="00843A33" w:rsidRPr="00D758C7" w:rsidRDefault="00843A33" w:rsidP="00CF156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43C7A88D" w:rsidR="00DD5CFE" w:rsidRPr="00D758C7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32B6198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4C0325" w14:textId="19219742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B47946" w14:textId="7E9D320A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5EFA0E" w14:textId="5BABC2C0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5B2D85" w14:textId="77777777" w:rsidR="006E53BA" w:rsidRPr="00D758C7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54F97" w14:textId="3FE61A4B" w:rsidR="00C14DAF" w:rsidRPr="00C14DAF" w:rsidRDefault="00843A33" w:rsidP="00C14DA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C14DAF" w:rsidRP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0° Batı meridyeninde yerel saat 20.00 ve günlerden Salı iken, aynı anda 50° Doğu meridyeninde gün ve saat nedir?</w:t>
                      </w:r>
                    </w:p>
                    <w:p w14:paraId="7909817D" w14:textId="77777777" w:rsidR="00D9606E" w:rsidRDefault="00D9606E" w:rsidP="0094761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19A745" w14:textId="10C2827D" w:rsidR="00C14DAF" w:rsidRPr="00C14DAF" w:rsidRDefault="00C14DAF" w:rsidP="00C14DAF">
                      <w:pPr>
                        <w:ind w:left="142" w:hanging="11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Verilen merkezler farklı yarımkürelerde yer aldığı içi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meridyenler toplanır: </w:t>
                      </w:r>
                    </w:p>
                    <w:p w14:paraId="3332D131" w14:textId="77777777" w:rsidR="00C14DAF" w:rsidRPr="00C14DAF" w:rsidRDefault="00C14DAF" w:rsidP="00C14DAF">
                      <w:pPr>
                        <w:ind w:left="284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     50° + 50°= 100° meridyen fark var.</w:t>
                      </w:r>
                    </w:p>
                    <w:p w14:paraId="3F901772" w14:textId="1F61E847" w:rsidR="00C14DAF" w:rsidRPr="00C14DAF" w:rsidRDefault="00C14DAF" w:rsidP="00C14DAF">
                      <w:pPr>
                        <w:ind w:left="567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</w:p>
                    <w:p w14:paraId="15E057AB" w14:textId="77777777" w:rsidR="00C14DAF" w:rsidRPr="00C14DAF" w:rsidRDefault="00C14DAF" w:rsidP="00C14DAF">
                      <w:pPr>
                        <w:ind w:left="567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İki meridyen arasındaki zaman farkı: 100°×4= 400 </w:t>
                      </w:r>
                      <w:proofErr w:type="spellStart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dk</w:t>
                      </w:r>
                      <w:proofErr w:type="spellEnd"/>
                    </w:p>
                    <w:p w14:paraId="5A8FFA22" w14:textId="77777777" w:rsidR="00C14DAF" w:rsidRPr="00C14DAF" w:rsidRDefault="00C14DAF" w:rsidP="00C14DAF">
                      <w:pPr>
                        <w:ind w:left="567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  <w:t xml:space="preserve">          = 6 sa 40 </w:t>
                      </w:r>
                      <w:proofErr w:type="spellStart"/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dk</w:t>
                      </w:r>
                      <w:proofErr w:type="spellEnd"/>
                    </w:p>
                    <w:p w14:paraId="607BE156" w14:textId="04E167B6" w:rsidR="00C14DAF" w:rsidRDefault="00C14DAF" w:rsidP="00C14DAF">
                      <w:pPr>
                        <w:ind w:left="142" w:hanging="11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50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Doğu meridyeni, 50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Batı meridyeninin doğusunda yer aldığı için yerel saati daha ileridir.</w:t>
                      </w:r>
                    </w:p>
                    <w:p w14:paraId="5654639E" w14:textId="77777777" w:rsidR="00C14DAF" w:rsidRPr="00C14DAF" w:rsidRDefault="00C14DAF" w:rsidP="00C14DAF">
                      <w:pPr>
                        <w:ind w:left="142" w:hanging="11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</w:p>
                    <w:p w14:paraId="0B808B2B" w14:textId="6336B350" w:rsidR="00C14DAF" w:rsidRPr="00C14DAF" w:rsidRDefault="00C14DAF" w:rsidP="00C14DAF">
                      <w:pPr>
                        <w:ind w:left="567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50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Doğu meridyenin yerel saati ve gün: </w:t>
                      </w:r>
                    </w:p>
                    <w:p w14:paraId="5D67ABD0" w14:textId="77777777" w:rsidR="00C14DAF" w:rsidRPr="00C14DAF" w:rsidRDefault="00C14DAF" w:rsidP="00C14DAF">
                      <w:pPr>
                        <w:ind w:left="284" w:hanging="436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C14DAF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     20.00 + 6sa 40dk= = 02.40 günlerden Çarşamba</w:t>
                      </w:r>
                    </w:p>
                    <w:p w14:paraId="5A2D18D5" w14:textId="77777777" w:rsidR="00B15488" w:rsidRPr="00C14DAF" w:rsidRDefault="00B1548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C14DAF" w:rsidRDefault="00B1548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CBEE5F3">
                <wp:simplePos x="0" y="0"/>
                <wp:positionH relativeFrom="column">
                  <wp:posOffset>3709035</wp:posOffset>
                </wp:positionH>
                <wp:positionV relativeFrom="paragraph">
                  <wp:posOffset>1216660</wp:posOffset>
                </wp:positionV>
                <wp:extent cx="3237865" cy="8977630"/>
                <wp:effectExtent l="0" t="0" r="63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7FFC" w14:textId="0993BFF1" w:rsidR="00B417E7" w:rsidRPr="00B417E7" w:rsidRDefault="006E53BA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B417E7" w:rsidRP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r çizimin harita özelliği taşıyabilmesi için sahip olması gereken </w:t>
                            </w:r>
                            <w:r w:rsid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B417E7" w:rsidRP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</w:t>
                            </w:r>
                            <w:r w:rsid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edir yazınız.</w:t>
                            </w:r>
                          </w:p>
                          <w:p w14:paraId="634C18DD" w14:textId="19FBC482" w:rsidR="00353277" w:rsidRPr="00353277" w:rsidRDefault="00353277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9F48A7" w14:textId="7CB987FA" w:rsidR="00B417E7" w:rsidRPr="00B417E7" w:rsidRDefault="00B417E7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417E7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1-</w:t>
                            </w:r>
                            <w:r w:rsidR="00D9606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417E7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uş bakışı görünüme sahip olması</w:t>
                            </w:r>
                          </w:p>
                          <w:p w14:paraId="2DF318F0" w14:textId="32A178BE" w:rsidR="00B417E7" w:rsidRPr="00B417E7" w:rsidRDefault="00B417E7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17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2-</w:t>
                            </w:r>
                            <w:r w:rsid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7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elirli bir küçültme oranının olması</w:t>
                            </w:r>
                          </w:p>
                          <w:p w14:paraId="74C8FFBF" w14:textId="77A1E3AB" w:rsidR="00B417E7" w:rsidRPr="00B417E7" w:rsidRDefault="00B417E7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17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3-</w:t>
                            </w:r>
                            <w:r w:rsid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7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üzleme aktarılmış olması</w:t>
                            </w:r>
                          </w:p>
                          <w:p w14:paraId="17DA5172" w14:textId="367E02BB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4FA6C991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8FA1C2" w14:textId="3D3D6066" w:rsidR="005850A0" w:rsidRDefault="005850A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A8097C" w14:textId="77777777" w:rsidR="005850A0" w:rsidRDefault="005850A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20BC11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00B27B" w14:textId="37CC1571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5F5416" w14:textId="0329A723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FDA6B4" w14:textId="77777777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3F7D2C" w14:textId="738F0279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0 000 ölçekli haritada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-B kentle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rası uzunluk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m ise ik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şehir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rası kuş uçumu gerçek uzunluk kaç km’dir?</w:t>
                            </w:r>
                          </w:p>
                          <w:p w14:paraId="02A90F23" w14:textId="0AB1EE02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B0187E" w14:textId="77777777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U = HU x ÖP</w:t>
                            </w:r>
                          </w:p>
                          <w:p w14:paraId="69A89255" w14:textId="042FD388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GU =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00 000 </w:t>
                            </w:r>
                          </w:p>
                          <w:p w14:paraId="0302AAB0" w14:textId="7F5CC5A1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U = 6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00 000 cm</w:t>
                            </w:r>
                          </w:p>
                          <w:p w14:paraId="185AD351" w14:textId="742660CE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U = 6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  <w:p w14:paraId="310F5A67" w14:textId="2AB66425" w:rsidR="001359B4" w:rsidRDefault="001359B4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70F1420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FC476" w14:textId="2AA0D7AF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7F0EF1" w14:textId="606D207F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4862C" w14:textId="581C1E40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1560A" w14:textId="77777777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1F121" w14:textId="47FC7620" w:rsidR="00B05C03" w:rsidRDefault="00B05C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C7C1F" w14:textId="00428A95" w:rsidR="00B05C03" w:rsidRDefault="00B05C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B1707" w14:textId="2476B1D5" w:rsidR="00B05C03" w:rsidRDefault="00B05C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7178EA" w14:textId="77777777" w:rsidR="00274E2E" w:rsidRDefault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629A06" w14:textId="77777777" w:rsidR="00274E2E" w:rsidRPr="003333AD" w:rsidRDefault="00AE6EE9" w:rsidP="0027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74E2E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Uzaktan algılama teknikleriyle elde edilen mekânsal</w:t>
                            </w:r>
                            <w:r w:rsidR="00274E2E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74E2E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veriler haritalara aktarılırken noktasal, çizgisel</w:t>
                            </w:r>
                            <w:r w:rsidR="00274E2E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74E2E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ve alansal olmak üzere üç çeşit yöntem kullanılır.</w:t>
                            </w:r>
                          </w:p>
                          <w:p w14:paraId="74BBA2CE" w14:textId="77777777" w:rsidR="00274E2E" w:rsidRDefault="00274E2E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61B5BD" w14:textId="77777777" w:rsidR="00274E2E" w:rsidRDefault="00274E2E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lar oluşturulurken hangi unsurları göstermek için noktasal yöntem tercih edilir örnek veriniz.</w:t>
                            </w:r>
                          </w:p>
                          <w:p w14:paraId="08860C13" w14:textId="77777777" w:rsidR="00274E2E" w:rsidRDefault="00274E2E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9E469" w14:textId="77777777" w:rsidR="00274E2E" w:rsidRPr="00C14DAF" w:rsidRDefault="00274E2E" w:rsidP="00274E2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Evler, elektrik direkleri, volkanik dağlar ve otobüs durakları gibi veriler noktasal yöntem tercih edilir.</w:t>
                            </w:r>
                          </w:p>
                          <w:p w14:paraId="2F2C2C6C" w14:textId="5A0C49C3" w:rsidR="00AE6EE9" w:rsidRDefault="00AE6EE9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C4D214" w14:textId="77777777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7" type="#_x0000_t202" style="position:absolute;margin-left:292.05pt;margin-top:95.8pt;width:254.95pt;height:70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" stroked="f">
                <v:textbox>
                  <w:txbxContent>
                    <w:p w14:paraId="3CB57FFC" w14:textId="0993BFF1" w:rsidR="00B417E7" w:rsidRPr="00B417E7" w:rsidRDefault="006E53BA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B417E7" w:rsidRP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ir çizimin harita özelliği taşıyabilmesi için sahip olması gereken </w:t>
                      </w:r>
                      <w:r w:rsid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r w:rsidR="00B417E7" w:rsidRP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özellik</w:t>
                      </w:r>
                      <w:r w:rsid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edir yazınız.</w:t>
                      </w:r>
                    </w:p>
                    <w:p w14:paraId="634C18DD" w14:textId="19FBC482" w:rsidR="00353277" w:rsidRPr="00353277" w:rsidRDefault="00353277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9F48A7" w14:textId="7CB987FA" w:rsidR="00B417E7" w:rsidRPr="00B417E7" w:rsidRDefault="00B417E7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B417E7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1-</w:t>
                      </w:r>
                      <w:r w:rsidR="00D9606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417E7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Kuş bakışı görünüme sahip olması</w:t>
                      </w:r>
                    </w:p>
                    <w:p w14:paraId="2DF318F0" w14:textId="32A178BE" w:rsidR="00B417E7" w:rsidRPr="00B417E7" w:rsidRDefault="00B417E7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417E7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2-</w:t>
                      </w:r>
                      <w:r w:rsid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417E7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elirli bir küçültme oranının olması</w:t>
                      </w:r>
                    </w:p>
                    <w:p w14:paraId="74C8FFBF" w14:textId="77A1E3AB" w:rsidR="00B417E7" w:rsidRPr="00B417E7" w:rsidRDefault="00B417E7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417E7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3-</w:t>
                      </w:r>
                      <w:r w:rsid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417E7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Düzleme aktarılmış olması</w:t>
                      </w:r>
                    </w:p>
                    <w:p w14:paraId="17DA5172" w14:textId="367E02BB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4FA6C991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8FA1C2" w14:textId="3D3D6066" w:rsidR="005850A0" w:rsidRDefault="005850A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A8097C" w14:textId="77777777" w:rsidR="005850A0" w:rsidRDefault="005850A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20BC11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00B27B" w14:textId="37CC1571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5F5416" w14:textId="0329A723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FDA6B4" w14:textId="77777777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3F7D2C" w14:textId="738F0279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1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00 000 ölçekli haritada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-B kentler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rası uzunluk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m ise ik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şehir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rası kuş uçumu gerçek uzunluk kaç km’dir?</w:t>
                      </w:r>
                    </w:p>
                    <w:p w14:paraId="02A90F23" w14:textId="0AB1EE02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B0187E" w14:textId="77777777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U = HU x ÖP</w:t>
                      </w:r>
                    </w:p>
                    <w:p w14:paraId="69A89255" w14:textId="042FD388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GU = </w:t>
                      </w:r>
                      <w:r w:rsidR="00C14DAF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x 1</w:t>
                      </w:r>
                      <w:r w:rsidR="00C14DAF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00 000 </w:t>
                      </w:r>
                    </w:p>
                    <w:p w14:paraId="0302AAB0" w14:textId="7F5CC5A1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U = 6</w:t>
                      </w:r>
                      <w:r w:rsidR="00C14DAF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00 000 cm</w:t>
                      </w:r>
                    </w:p>
                    <w:p w14:paraId="185AD351" w14:textId="742660CE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U = 6</w:t>
                      </w:r>
                      <w:r w:rsidR="00C14DAF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D9606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km</w:t>
                      </w:r>
                    </w:p>
                    <w:p w14:paraId="310F5A67" w14:textId="2AB66425" w:rsidR="001359B4" w:rsidRDefault="001359B4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70F1420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FC476" w14:textId="2AA0D7AF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7F0EF1" w14:textId="606D207F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4862C" w14:textId="581C1E40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C1560A" w14:textId="77777777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31F121" w14:textId="47FC7620" w:rsidR="00B05C03" w:rsidRDefault="00B05C0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4C7C1F" w14:textId="00428A95" w:rsidR="00B05C03" w:rsidRDefault="00B05C0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CB1707" w14:textId="2476B1D5" w:rsidR="00B05C03" w:rsidRDefault="00B05C0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7178EA" w14:textId="77777777" w:rsidR="00274E2E" w:rsidRDefault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629A06" w14:textId="77777777" w:rsidR="00274E2E" w:rsidRPr="003333AD" w:rsidRDefault="00AE6EE9" w:rsidP="00274E2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74E2E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Uzaktan algılama teknikleriyle elde edilen mekânsal</w:t>
                      </w:r>
                      <w:r w:rsidR="00274E2E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74E2E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veriler haritalara aktarılırken noktasal, çizgisel</w:t>
                      </w:r>
                      <w:r w:rsidR="00274E2E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74E2E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ve alansal olmak üzere üç çeşit yöntem kullanılır.</w:t>
                      </w:r>
                    </w:p>
                    <w:p w14:paraId="74BBA2CE" w14:textId="77777777" w:rsidR="00274E2E" w:rsidRDefault="00274E2E" w:rsidP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61B5BD" w14:textId="77777777" w:rsidR="00274E2E" w:rsidRDefault="00274E2E" w:rsidP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lar oluşturulurken hangi unsurları göstermek için noktasal yöntem tercih edilir örnek veriniz.</w:t>
                      </w:r>
                    </w:p>
                    <w:p w14:paraId="08860C13" w14:textId="77777777" w:rsidR="00274E2E" w:rsidRDefault="00274E2E" w:rsidP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89E469" w14:textId="77777777" w:rsidR="00274E2E" w:rsidRPr="00C14DAF" w:rsidRDefault="00274E2E" w:rsidP="00274E2E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Evler, elektrik direkleri, volkanik dağlar ve otobüs durakları gibi veriler noktasal yöntem tercih edilir.</w:t>
                      </w:r>
                    </w:p>
                    <w:p w14:paraId="2F2C2C6C" w14:textId="5A0C49C3" w:rsidR="00AE6EE9" w:rsidRDefault="00AE6EE9" w:rsidP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C4D214" w14:textId="77777777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1ECA7B1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96015C" w14:textId="6872F5CE" w:rsidR="00AE1577" w:rsidRPr="003C3DE6" w:rsidRDefault="00AE416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………………………………………..</w:t>
                              </w:r>
                              <w:r w:rsidR="00AE1577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71738B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1B12C5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3</w:t>
                              </w:r>
                              <w:r w:rsidR="001900FC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EC1416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1B12C5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4</w:t>
                              </w:r>
                              <w:r w:rsidR="00AE1577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C52AF3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9.</w:t>
                              </w:r>
                              <w:r w:rsidR="002305E2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I</w:t>
                              </w:r>
                              <w:r w:rsidR="00AE1577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. DÖNEM</w:t>
                              </w:r>
                              <w:r w:rsidR="003A7012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B417E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I</w:t>
                              </w:r>
                              <w:r w:rsidR="005508C0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 xml:space="preserve">I. YAZILI </w:t>
                              </w:r>
                              <w:r w:rsidR="00B96BD8" w:rsidRPr="003C3DE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18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37A4D1D3" w:rsidR="00AE1577" w:rsidRPr="00AE1577" w:rsidRDefault="00AE416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.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2 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8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7096015C" w14:textId="6872F5CE" w:rsidR="00AE1577" w:rsidRPr="003C3DE6" w:rsidRDefault="00AE4169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………………………………………..</w:t>
                        </w:r>
                        <w:r w:rsidR="00AE1577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LİSESİ</w:t>
                        </w:r>
                        <w:r w:rsidR="003A7012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20</w:t>
                        </w:r>
                        <w:r w:rsidR="0071738B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2</w:t>
                        </w:r>
                        <w:r w:rsidR="001B12C5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3</w:t>
                        </w:r>
                        <w:r w:rsidR="001900FC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–20</w:t>
                        </w:r>
                        <w:r w:rsidR="00EC1416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2</w:t>
                        </w:r>
                        <w:r w:rsidR="001B12C5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4</w:t>
                        </w:r>
                        <w:r w:rsidR="00AE1577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3A7012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C52AF3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9.</w:t>
                        </w:r>
                        <w:r w:rsidR="002305E2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SINIFLAR COĞRAFYA DERSİ </w:t>
                        </w:r>
                        <w:r w:rsidR="0070252A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I</w:t>
                        </w:r>
                        <w:r w:rsidR="00AE1577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. DÖNEM</w:t>
                        </w:r>
                        <w:r w:rsidR="003A7012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B417E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I</w:t>
                        </w:r>
                        <w:r w:rsidR="005508C0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 xml:space="preserve">I. YAZILI </w:t>
                        </w:r>
                        <w:r w:rsidR="00B96BD8" w:rsidRPr="003C3DE6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18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37A4D1D3" w:rsidR="00AE1577" w:rsidRPr="00AE1577" w:rsidRDefault="00AE416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.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2 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77777777" w:rsidR="00252D2E" w:rsidRDefault="00252D2E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23A2DED0" w:rsidR="00BD460C" w:rsidRPr="00BD460C" w:rsidRDefault="0017462F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DA445" wp14:editId="020B01D3">
                <wp:simplePos x="0" y="0"/>
                <wp:positionH relativeFrom="page">
                  <wp:posOffset>3970020</wp:posOffset>
                </wp:positionH>
                <wp:positionV relativeFrom="paragraph">
                  <wp:posOffset>196215</wp:posOffset>
                </wp:positionV>
                <wp:extent cx="3337560" cy="8929370"/>
                <wp:effectExtent l="0" t="0" r="0" b="508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197A" w14:textId="77777777" w:rsidR="00CF5A5B" w:rsidRPr="00CF5A5B" w:rsidRDefault="00723B6B" w:rsidP="00CF5A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CF5A5B" w:rsidRPr="00CF5A5B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Aşağıda bir topoğrafya haritası verilmiştir.</w:t>
                            </w:r>
                          </w:p>
                          <w:p w14:paraId="08BEF0EE" w14:textId="4E2343F3" w:rsidR="00723B6B" w:rsidRDefault="00CF5A5B" w:rsidP="00AE41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5A5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F29832" wp14:editId="728F524A">
                                  <wp:extent cx="2540365" cy="2872740"/>
                                  <wp:effectExtent l="0" t="0" r="0" b="3810"/>
                                  <wp:docPr id="8" name="Resim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F105DC-0195-40AC-AF27-53284199655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sim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F105DC-0195-40AC-AF27-53284199655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881" cy="287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D8A0B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158896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A88668" w14:textId="5CE601B9" w:rsidR="00CF5A5B" w:rsidRPr="00CF5A5B" w:rsidRDefault="00CF5A5B" w:rsidP="00CF5A5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5A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haritada dikdörtgen alanla gösterilen yer şeklinin adı nedir?</w:t>
                            </w:r>
                          </w:p>
                          <w:p w14:paraId="6B25ABFF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436BF" w14:textId="4376FF03" w:rsidR="00723B6B" w:rsidRPr="00CF5A5B" w:rsidRDefault="00CF5A5B" w:rsidP="00723B6B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5A5B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* Sırt</w:t>
                            </w:r>
                          </w:p>
                          <w:p w14:paraId="6E6F1D1F" w14:textId="77777777" w:rsidR="00723B6B" w:rsidRPr="00D758C7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445" id="_x0000_s1034" type="#_x0000_t202" style="position:absolute;margin-left:312.6pt;margin-top:15.45pt;width:262.8pt;height:703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" stroked="f">
                <v:textbox>
                  <w:txbxContent>
                    <w:p w14:paraId="3BE0197A" w14:textId="77777777" w:rsidR="00CF5A5B" w:rsidRPr="00CF5A5B" w:rsidRDefault="00723B6B" w:rsidP="00CF5A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="00CF5A5B" w:rsidRPr="00CF5A5B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Aşağıda bir topoğrafya haritası verilmiştir.</w:t>
                      </w:r>
                    </w:p>
                    <w:p w14:paraId="08BEF0EE" w14:textId="4E2343F3" w:rsidR="00723B6B" w:rsidRDefault="00CF5A5B" w:rsidP="00AE41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F5A5B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F29832" wp14:editId="728F524A">
                            <wp:extent cx="2540365" cy="2872740"/>
                            <wp:effectExtent l="0" t="0" r="0" b="3810"/>
                            <wp:docPr id="8" name="Resim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F105DC-0195-40AC-AF27-53284199655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esim 7">
                                      <a:extLst>
                                        <a:ext uri="{FF2B5EF4-FFF2-40B4-BE49-F238E27FC236}">
                                          <a16:creationId xmlns:a16="http://schemas.microsoft.com/office/drawing/2014/main" id="{B0F105DC-0195-40AC-AF27-53284199655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881" cy="287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D8A0B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158896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A88668" w14:textId="5CE601B9" w:rsidR="00CF5A5B" w:rsidRPr="00CF5A5B" w:rsidRDefault="00CF5A5B" w:rsidP="00CF5A5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F5A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haritada dikdörtgen alanla gösterilen yer şeklinin adı nedir?</w:t>
                      </w:r>
                    </w:p>
                    <w:p w14:paraId="6B25ABFF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4436BF" w14:textId="4376FF03" w:rsidR="00723B6B" w:rsidRPr="00CF5A5B" w:rsidRDefault="00CF5A5B" w:rsidP="00723B6B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CF5A5B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* Sırt</w:t>
                      </w:r>
                    </w:p>
                    <w:p w14:paraId="6E6F1D1F" w14:textId="77777777" w:rsidR="00723B6B" w:rsidRPr="00D758C7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416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54344" wp14:editId="081B41B6">
                <wp:simplePos x="0" y="0"/>
                <wp:positionH relativeFrom="margin">
                  <wp:align>left</wp:align>
                </wp:positionH>
                <wp:positionV relativeFrom="paragraph">
                  <wp:posOffset>4707255</wp:posOffset>
                </wp:positionV>
                <wp:extent cx="6880860" cy="5006340"/>
                <wp:effectExtent l="0" t="0" r="0" b="381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500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87BB" w14:textId="77777777" w:rsidR="00AE4169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803C8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Aşağıdaki izohips haritasında numaralarla bazı yer şekilleri gösterilmiştir.</w:t>
                            </w:r>
                            <w:r w:rsidRPr="00803C8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AA90DEB" w14:textId="1287A2F3" w:rsidR="00AE4169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3C8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Bu yer şekillerinin adlarını numaralarına göre yazınız.</w:t>
                            </w:r>
                          </w:p>
                          <w:p w14:paraId="78830F0D" w14:textId="77777777" w:rsidR="00AE4169" w:rsidRPr="00803C84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C263B04" w14:textId="051B5364" w:rsidR="00AE4169" w:rsidRDefault="00AE4169" w:rsidP="00AE41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C8DF" wp14:editId="2A89426F">
                                  <wp:extent cx="4547235" cy="3581503"/>
                                  <wp:effectExtent l="0" t="0" r="571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sim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823" cy="360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D55B8" w14:textId="6FD9E59F" w:rsidR="00AE4169" w:rsidRPr="00803C84" w:rsidRDefault="00AE4169" w:rsidP="00AE416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8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1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Yamaç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6- Zirve</w:t>
                            </w:r>
                          </w:p>
                          <w:p w14:paraId="108E21A1" w14:textId="38B4BC2F" w:rsidR="00AE4169" w:rsidRPr="00803C84" w:rsidRDefault="00AE4169" w:rsidP="00AE416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8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2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lat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7- Boyun</w:t>
                            </w:r>
                          </w:p>
                          <w:p w14:paraId="37ACD04A" w14:textId="7C63F010" w:rsidR="00AE4169" w:rsidRPr="00803C84" w:rsidRDefault="00AE4169" w:rsidP="00AE416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8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3- V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8- Kıyı Çizgisi</w:t>
                            </w:r>
                          </w:p>
                          <w:p w14:paraId="7BBF8690" w14:textId="4D5078DC" w:rsidR="00AE4169" w:rsidRPr="00803C84" w:rsidRDefault="00AE4169" w:rsidP="00AE416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8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4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elt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9- Sırt</w:t>
                            </w:r>
                          </w:p>
                          <w:p w14:paraId="7D9A40CA" w14:textId="6DF28FC3" w:rsidR="00AE4169" w:rsidRPr="00803C84" w:rsidRDefault="00AE4169" w:rsidP="00AE416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8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5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Çuku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- Falez</w:t>
                            </w:r>
                          </w:p>
                          <w:p w14:paraId="2915D08D" w14:textId="77777777" w:rsidR="00AE4169" w:rsidRDefault="00AE4169" w:rsidP="00AE4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4344" id="Metin Kutusu 5" o:spid="_x0000_s1035" type="#_x0000_t202" style="position:absolute;margin-left:0;margin-top:370.65pt;width:541.8pt;height:394.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" filled="f" stroked="f" strokeweight=".5pt">
                <v:textbox>
                  <w:txbxContent>
                    <w:p w14:paraId="6A0987BB" w14:textId="77777777" w:rsidR="00AE4169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803C84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Aşağıdaki izohips haritasında numaralarla bazı yer şekilleri gösterilmiştir.</w:t>
                      </w:r>
                      <w:r w:rsidRPr="00803C8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0AA90DEB" w14:textId="1287A2F3" w:rsidR="00AE4169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803C8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Bu yer şekillerinin adlarını numaralarına göre yazınız.</w:t>
                      </w:r>
                    </w:p>
                    <w:p w14:paraId="78830F0D" w14:textId="77777777" w:rsidR="00AE4169" w:rsidRPr="00803C84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1C263B04" w14:textId="051B5364" w:rsidR="00AE4169" w:rsidRDefault="00AE4169" w:rsidP="00AE41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C8DF" wp14:editId="2A89426F">
                            <wp:extent cx="4547235" cy="3581503"/>
                            <wp:effectExtent l="0" t="0" r="571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sim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823" cy="360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D55B8" w14:textId="6FD9E59F" w:rsidR="00AE4169" w:rsidRPr="00803C84" w:rsidRDefault="00AE4169" w:rsidP="00AE4169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803C8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1-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Yamaç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  <w:t>6- Zirve</w:t>
                      </w:r>
                    </w:p>
                    <w:p w14:paraId="108E21A1" w14:textId="38B4BC2F" w:rsidR="00AE4169" w:rsidRPr="00803C84" w:rsidRDefault="00AE4169" w:rsidP="00AE4169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803C8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2-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Plato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  <w:t>7- Boyun</w:t>
                      </w:r>
                    </w:p>
                    <w:p w14:paraId="37ACD04A" w14:textId="7C63F010" w:rsidR="00AE4169" w:rsidRPr="00803C84" w:rsidRDefault="00AE4169" w:rsidP="00AE4169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803C8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3- Va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di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  <w:t>8- Kıyı Çizgisi</w:t>
                      </w:r>
                    </w:p>
                    <w:p w14:paraId="7BBF8690" w14:textId="4D5078DC" w:rsidR="00AE4169" w:rsidRPr="00803C84" w:rsidRDefault="00AE4169" w:rsidP="00AE4169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803C8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4-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Delta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  <w:t>9- Sırt</w:t>
                      </w:r>
                    </w:p>
                    <w:p w14:paraId="7D9A40CA" w14:textId="6DF28FC3" w:rsidR="00AE4169" w:rsidRPr="00803C84" w:rsidRDefault="00AE4169" w:rsidP="00AE4169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803C8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5-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Çuku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  <w:t>10- Falez</w:t>
                      </w:r>
                    </w:p>
                    <w:p w14:paraId="2915D08D" w14:textId="77777777" w:rsidR="00AE4169" w:rsidRDefault="00AE4169" w:rsidP="00AE4169"/>
                  </w:txbxContent>
                </v:textbox>
                <w10:wrap anchorx="margin"/>
              </v:shape>
            </w:pict>
          </mc:Fallback>
        </mc:AlternateContent>
      </w:r>
      <w:r w:rsidR="00AE416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C9D8" wp14:editId="00FF2569">
                <wp:simplePos x="0" y="0"/>
                <wp:positionH relativeFrom="margin">
                  <wp:align>right</wp:align>
                </wp:positionH>
                <wp:positionV relativeFrom="paragraph">
                  <wp:posOffset>9464040</wp:posOffset>
                </wp:positionV>
                <wp:extent cx="1668780" cy="4953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70663" w14:textId="77777777" w:rsidR="00DA1F6F" w:rsidRDefault="00DA1F6F" w:rsidP="00DA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şarılar</w:t>
                            </w:r>
                          </w:p>
                          <w:p w14:paraId="091CD02C" w14:textId="77777777" w:rsidR="00DA1F6F" w:rsidRDefault="00DA1F6F" w:rsidP="00DA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ğrafya Zümre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9D8" id="Metin Kutusu 1" o:spid="_x0000_s1036" type="#_x0000_t202" style="position:absolute;margin-left:80.2pt;margin-top:745.2pt;width:131.4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" filled="f" stroked="f" strokeweight=".5pt">
                <v:textbox>
                  <w:txbxContent>
                    <w:p w14:paraId="39D70663" w14:textId="77777777" w:rsidR="00DA1F6F" w:rsidRDefault="00DA1F6F" w:rsidP="00DA1F6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şarılar</w:t>
                      </w:r>
                    </w:p>
                    <w:p w14:paraId="091CD02C" w14:textId="77777777" w:rsidR="00DA1F6F" w:rsidRDefault="00DA1F6F" w:rsidP="00DA1F6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ğrafya Zümr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16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02E" wp14:editId="6805D2D7">
                <wp:simplePos x="0" y="0"/>
                <wp:positionH relativeFrom="margin">
                  <wp:posOffset>3479800</wp:posOffset>
                </wp:positionH>
                <wp:positionV relativeFrom="margin">
                  <wp:posOffset>150495</wp:posOffset>
                </wp:positionV>
                <wp:extent cx="45719" cy="4434840"/>
                <wp:effectExtent l="0" t="0" r="31115" b="2286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434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C74D" id="AutoShape 232" o:spid="_x0000_s1026" type="#_x0000_t32" style="position:absolute;margin-left:274pt;margin-top:11.85pt;width:3.6pt;height:34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393A" wp14:editId="2153E09F">
                <wp:simplePos x="0" y="0"/>
                <wp:positionH relativeFrom="margin">
                  <wp:posOffset>-76200</wp:posOffset>
                </wp:positionH>
                <wp:positionV relativeFrom="paragraph">
                  <wp:posOffset>312420</wp:posOffset>
                </wp:positionV>
                <wp:extent cx="3550285" cy="8929370"/>
                <wp:effectExtent l="0" t="0" r="0" b="508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1C59" w14:textId="77777777" w:rsidR="00274E2E" w:rsidRPr="003F4709" w:rsidRDefault="00DB3A6E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301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74E2E" w:rsidRPr="00C14D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BS nedir? Hangi bileşenlerden oluşur?</w:t>
                            </w:r>
                          </w:p>
                          <w:p w14:paraId="093A5DC0" w14:textId="77777777" w:rsidR="00274E2E" w:rsidRDefault="00274E2E" w:rsidP="0027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2B32F1" w14:textId="77777777" w:rsidR="00274E2E" w:rsidRDefault="00274E2E" w:rsidP="0027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CBS; dünyaya ait mekânsal verileri (iklim, nüfus,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yüzü şekilleri vs.) elde etmek, depolamak, kontro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etmek, işlemek, analiz etmek ve görüntülemek içi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kullanılan bir sistemdir. </w:t>
                            </w:r>
                          </w:p>
                          <w:p w14:paraId="574E1720" w14:textId="77777777" w:rsidR="00274E2E" w:rsidRDefault="00274E2E" w:rsidP="0027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9D9FCB7" w14:textId="77777777" w:rsidR="00274E2E" w:rsidRPr="00C14DAF" w:rsidRDefault="00274E2E" w:rsidP="0027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CBS’nin</w:t>
                            </w:r>
                            <w:proofErr w:type="spellEnd"/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bileşenleri; teme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arak donanım (bilgisayar), yazılım (kullanılan CB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C14DAF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programları), coğrafi veriler, yöntemler ve kullanıcıdır.</w:t>
                            </w:r>
                          </w:p>
                          <w:p w14:paraId="23AAC6E6" w14:textId="6AC0ED5E" w:rsidR="003333AD" w:rsidRPr="00C14DAF" w:rsidRDefault="003333AD" w:rsidP="0027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580BB9C" w14:textId="06A9FBBC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2B0748" w14:textId="77777777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28AE7" w14:textId="1FE0F673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B55CC" w14:textId="77777777" w:rsidR="0017462F" w:rsidRDefault="0017462F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C3F744" w14:textId="3C54CC3A" w:rsidR="002301E6" w:rsidRPr="003638D5" w:rsidRDefault="003F4709" w:rsidP="003638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3638D5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Çe</w:t>
                            </w:r>
                            <w:r w:rsidR="003638D5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vredeki fiziki ve beşerî unsurlarla ilgili bilgiler semboller aracılığıyla haritalara aktarılır.</w:t>
                            </w:r>
                            <w:r w:rsid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3638D5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Yeryüzü şekillerini haritalarda en belirgin hâlde göstermek amacıyla bazı yöntemler</w:t>
                            </w:r>
                            <w:r w:rsid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3638D5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geliştirilmiştir.</w:t>
                            </w:r>
                          </w:p>
                          <w:p w14:paraId="2D58E773" w14:textId="77777777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A9B42" w14:textId="5948DC76" w:rsidR="002301E6" w:rsidRDefault="003638D5" w:rsidP="003638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638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ngi 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yöntemde yeryüzü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şekilleri gerçeğe en yakın şekilde gösterilir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?</w:t>
                            </w:r>
                          </w:p>
                          <w:p w14:paraId="5B3E7A66" w14:textId="77777777" w:rsidR="003638D5" w:rsidRPr="003638D5" w:rsidRDefault="003638D5" w:rsidP="003638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19C4D1C" w14:textId="7BE31DB1" w:rsidR="002301E6" w:rsidRPr="003638D5" w:rsidRDefault="003638D5" w:rsidP="003638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abartma yöntemi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yüzü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şekilleri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ni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gerçeğe en yakın şekilde gösteri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r.</w:t>
                            </w:r>
                          </w:p>
                          <w:p w14:paraId="41EBC908" w14:textId="0D8C1186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88FE72" w14:textId="77777777" w:rsidR="002301E6" w:rsidRPr="00D758C7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2790D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8AB653" w14:textId="2DBDDC84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1E5D8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6E36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93A" id="_x0000_s1037" type="#_x0000_t202" style="position:absolute;margin-left:-6pt;margin-top:24.6pt;width:279.55pt;height:7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" stroked="f">
                <v:textbox>
                  <w:txbxContent>
                    <w:p w14:paraId="56C61C59" w14:textId="77777777" w:rsidR="00274E2E" w:rsidRPr="003F4709" w:rsidRDefault="00DB3A6E" w:rsidP="00274E2E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="002301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74E2E" w:rsidRPr="00C14D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BS nedir? Hangi bileşenlerden oluşur?</w:t>
                      </w:r>
                    </w:p>
                    <w:p w14:paraId="093A5DC0" w14:textId="77777777" w:rsidR="00274E2E" w:rsidRDefault="00274E2E" w:rsidP="0027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2B32F1" w14:textId="77777777" w:rsidR="00274E2E" w:rsidRDefault="00274E2E" w:rsidP="00274E2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CBS; dünyaya ait mekânsal verileri (iklim, nüfus,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yeryüzü şekilleri vs.) elde etmek, depolamak, kontrol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etmek, işlemek, analiz etmek ve görüntülemek için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kullanılan bir sistemdir. </w:t>
                      </w:r>
                    </w:p>
                    <w:p w14:paraId="574E1720" w14:textId="77777777" w:rsidR="00274E2E" w:rsidRDefault="00274E2E" w:rsidP="00274E2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9D9FCB7" w14:textId="77777777" w:rsidR="00274E2E" w:rsidRPr="00C14DAF" w:rsidRDefault="00274E2E" w:rsidP="00274E2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CBS’nin</w:t>
                      </w:r>
                      <w:proofErr w:type="spellEnd"/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bileşenleri; temel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olarak donanım (bilgisayar), yazılım (kullanılan CBS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C14DAF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programları), coğrafi veriler, yöntemler ve kullanıcıdır.</w:t>
                      </w:r>
                    </w:p>
                    <w:p w14:paraId="23AAC6E6" w14:textId="6AC0ED5E" w:rsidR="003333AD" w:rsidRPr="00C14DAF" w:rsidRDefault="003333AD" w:rsidP="00274E2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1580BB9C" w14:textId="06A9FBBC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2B0748" w14:textId="77777777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528AE7" w14:textId="1FE0F673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5B55CC" w14:textId="77777777" w:rsidR="0017462F" w:rsidRDefault="0017462F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C3F744" w14:textId="3C54CC3A" w:rsidR="002301E6" w:rsidRPr="003638D5" w:rsidRDefault="003F4709" w:rsidP="003638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3638D5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Çe</w:t>
                      </w:r>
                      <w:r w:rsidR="003638D5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vredeki fiziki ve beşerî unsurlarla ilgili bilgiler semboller aracılığıyla haritalara aktarılır.</w:t>
                      </w:r>
                      <w:r w:rsid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3638D5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Yeryüzü şekillerini haritalarda en belirgin hâlde göstermek amacıyla bazı yöntemler</w:t>
                      </w:r>
                      <w:r w:rsid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3638D5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geliştirilmiştir.</w:t>
                      </w:r>
                    </w:p>
                    <w:p w14:paraId="2D58E773" w14:textId="77777777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A9B42" w14:textId="5948DC76" w:rsidR="002301E6" w:rsidRDefault="003638D5" w:rsidP="003638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3638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ngi 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yöntemde yeryüzü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şekilleri gerçeğe en yakın şekilde gösterilir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?</w:t>
                      </w:r>
                    </w:p>
                    <w:p w14:paraId="5B3E7A66" w14:textId="77777777" w:rsidR="003638D5" w:rsidRPr="003638D5" w:rsidRDefault="003638D5" w:rsidP="003638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319C4D1C" w14:textId="7BE31DB1" w:rsidR="002301E6" w:rsidRPr="003638D5" w:rsidRDefault="003638D5" w:rsidP="003638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Kabartma yöntemi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yeryüzü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şekilleri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ni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gerçeğe en yakın şekilde gösteri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r.</w:t>
                      </w:r>
                    </w:p>
                    <w:p w14:paraId="41EBC908" w14:textId="0D8C1186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88FE72" w14:textId="77777777" w:rsidR="002301E6" w:rsidRPr="00D758C7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22790D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8AB653" w14:textId="2DBDDC84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1E5D8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F6E36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460C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42FB" w14:textId="77777777" w:rsidR="00BF589B" w:rsidRDefault="00BF589B" w:rsidP="00424851">
      <w:r>
        <w:separator/>
      </w:r>
    </w:p>
  </w:endnote>
  <w:endnote w:type="continuationSeparator" w:id="0">
    <w:p w14:paraId="65B352B4" w14:textId="77777777" w:rsidR="00BF589B" w:rsidRDefault="00BF589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B39D" w14:textId="77777777" w:rsidR="00BF589B" w:rsidRDefault="00BF589B" w:rsidP="00424851">
      <w:r>
        <w:separator/>
      </w:r>
    </w:p>
  </w:footnote>
  <w:footnote w:type="continuationSeparator" w:id="0">
    <w:p w14:paraId="7A7176E9" w14:textId="77777777" w:rsidR="00BF589B" w:rsidRDefault="00BF589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99E"/>
    <w:multiLevelType w:val="hybridMultilevel"/>
    <w:tmpl w:val="AD3EA7DC"/>
    <w:lvl w:ilvl="0" w:tplc="1196EE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0C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7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B4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4F4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6D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74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CD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EC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BED"/>
    <w:multiLevelType w:val="hybridMultilevel"/>
    <w:tmpl w:val="FD681054"/>
    <w:lvl w:ilvl="0" w:tplc="E4483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454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22D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AA7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841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2B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669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AA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AD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54F"/>
    <w:multiLevelType w:val="hybridMultilevel"/>
    <w:tmpl w:val="21D07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7DBD"/>
    <w:multiLevelType w:val="hybridMultilevel"/>
    <w:tmpl w:val="2ACA0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62F2"/>
    <w:multiLevelType w:val="hybridMultilevel"/>
    <w:tmpl w:val="6E28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8AF"/>
    <w:multiLevelType w:val="hybridMultilevel"/>
    <w:tmpl w:val="D898E644"/>
    <w:lvl w:ilvl="0" w:tplc="80F6DF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8B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6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E67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220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EC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6E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2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6243"/>
    <w:multiLevelType w:val="hybridMultilevel"/>
    <w:tmpl w:val="C28E4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27"/>
  </w:num>
  <w:num w:numId="5">
    <w:abstractNumId w:val="28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9"/>
  </w:num>
  <w:num w:numId="11">
    <w:abstractNumId w:val="6"/>
  </w:num>
  <w:num w:numId="12">
    <w:abstractNumId w:val="26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21"/>
  </w:num>
  <w:num w:numId="18">
    <w:abstractNumId w:val="14"/>
  </w:num>
  <w:num w:numId="19">
    <w:abstractNumId w:val="5"/>
  </w:num>
  <w:num w:numId="20">
    <w:abstractNumId w:val="0"/>
  </w:num>
  <w:num w:numId="21">
    <w:abstractNumId w:val="18"/>
  </w:num>
  <w:num w:numId="22">
    <w:abstractNumId w:val="15"/>
  </w:num>
  <w:num w:numId="23">
    <w:abstractNumId w:val="9"/>
  </w:num>
  <w:num w:numId="24">
    <w:abstractNumId w:val="11"/>
  </w:num>
  <w:num w:numId="25">
    <w:abstractNumId w:val="24"/>
  </w:num>
  <w:num w:numId="26">
    <w:abstractNumId w:val="1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0A22"/>
    <w:rsid w:val="00082E44"/>
    <w:rsid w:val="00084161"/>
    <w:rsid w:val="00092BB2"/>
    <w:rsid w:val="0009404C"/>
    <w:rsid w:val="000A2754"/>
    <w:rsid w:val="000A529F"/>
    <w:rsid w:val="000B4A23"/>
    <w:rsid w:val="000C0887"/>
    <w:rsid w:val="000C2919"/>
    <w:rsid w:val="000C33AA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7462F"/>
    <w:rsid w:val="001900FC"/>
    <w:rsid w:val="00190706"/>
    <w:rsid w:val="00190933"/>
    <w:rsid w:val="001977E8"/>
    <w:rsid w:val="001A63CF"/>
    <w:rsid w:val="001B12C5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1E6"/>
    <w:rsid w:val="002305E2"/>
    <w:rsid w:val="00237767"/>
    <w:rsid w:val="0024333A"/>
    <w:rsid w:val="00244443"/>
    <w:rsid w:val="002518C3"/>
    <w:rsid w:val="002520C5"/>
    <w:rsid w:val="002522E3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4E2E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0656D"/>
    <w:rsid w:val="003107A5"/>
    <w:rsid w:val="00311096"/>
    <w:rsid w:val="0032644C"/>
    <w:rsid w:val="00327909"/>
    <w:rsid w:val="003324D9"/>
    <w:rsid w:val="003333AD"/>
    <w:rsid w:val="003419FA"/>
    <w:rsid w:val="0034408F"/>
    <w:rsid w:val="003449A4"/>
    <w:rsid w:val="00345757"/>
    <w:rsid w:val="00346E2D"/>
    <w:rsid w:val="003530F3"/>
    <w:rsid w:val="00353277"/>
    <w:rsid w:val="00361EB1"/>
    <w:rsid w:val="003638D5"/>
    <w:rsid w:val="00366E2D"/>
    <w:rsid w:val="003730A1"/>
    <w:rsid w:val="00380C0C"/>
    <w:rsid w:val="00395792"/>
    <w:rsid w:val="003A1BEE"/>
    <w:rsid w:val="003A7012"/>
    <w:rsid w:val="003B629C"/>
    <w:rsid w:val="003B6EC5"/>
    <w:rsid w:val="003C3DE6"/>
    <w:rsid w:val="003C6849"/>
    <w:rsid w:val="003C7240"/>
    <w:rsid w:val="003E0333"/>
    <w:rsid w:val="003E0D21"/>
    <w:rsid w:val="003E2E95"/>
    <w:rsid w:val="003E3B0F"/>
    <w:rsid w:val="003F10F4"/>
    <w:rsid w:val="003F4709"/>
    <w:rsid w:val="00400B90"/>
    <w:rsid w:val="00410603"/>
    <w:rsid w:val="00410AF5"/>
    <w:rsid w:val="00413D82"/>
    <w:rsid w:val="0041637E"/>
    <w:rsid w:val="004223F3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2B6D"/>
    <w:rsid w:val="00484CA1"/>
    <w:rsid w:val="00490DA0"/>
    <w:rsid w:val="0049689E"/>
    <w:rsid w:val="004A2BE9"/>
    <w:rsid w:val="004A6F05"/>
    <w:rsid w:val="004B0381"/>
    <w:rsid w:val="004B05B5"/>
    <w:rsid w:val="004C23E3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10332"/>
    <w:rsid w:val="00520254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82A19"/>
    <w:rsid w:val="005850A0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3DB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E53BA"/>
    <w:rsid w:val="006F7DD8"/>
    <w:rsid w:val="0070252A"/>
    <w:rsid w:val="0070755E"/>
    <w:rsid w:val="007159A2"/>
    <w:rsid w:val="0071738B"/>
    <w:rsid w:val="007203A6"/>
    <w:rsid w:val="007232DB"/>
    <w:rsid w:val="00723B6B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77E19"/>
    <w:rsid w:val="007810A3"/>
    <w:rsid w:val="00781EE7"/>
    <w:rsid w:val="00786D3B"/>
    <w:rsid w:val="007926E0"/>
    <w:rsid w:val="00795956"/>
    <w:rsid w:val="007A22C5"/>
    <w:rsid w:val="007A332D"/>
    <w:rsid w:val="007C303C"/>
    <w:rsid w:val="007E254D"/>
    <w:rsid w:val="007E2FFA"/>
    <w:rsid w:val="007E37E0"/>
    <w:rsid w:val="007E74FA"/>
    <w:rsid w:val="007F3F45"/>
    <w:rsid w:val="00803C84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070B"/>
    <w:rsid w:val="008E4C38"/>
    <w:rsid w:val="008E6448"/>
    <w:rsid w:val="008F362F"/>
    <w:rsid w:val="008F3879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4761B"/>
    <w:rsid w:val="00955AA9"/>
    <w:rsid w:val="009562D1"/>
    <w:rsid w:val="009756EB"/>
    <w:rsid w:val="00976A2E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9D656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E4169"/>
    <w:rsid w:val="00AE6EE9"/>
    <w:rsid w:val="00AF0CBC"/>
    <w:rsid w:val="00AF585B"/>
    <w:rsid w:val="00B05C03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17E7"/>
    <w:rsid w:val="00B42511"/>
    <w:rsid w:val="00B47EF8"/>
    <w:rsid w:val="00B51F12"/>
    <w:rsid w:val="00B6265E"/>
    <w:rsid w:val="00B672FC"/>
    <w:rsid w:val="00B925C7"/>
    <w:rsid w:val="00B938F8"/>
    <w:rsid w:val="00B96BD8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D460C"/>
    <w:rsid w:val="00BE1F01"/>
    <w:rsid w:val="00BF4D3A"/>
    <w:rsid w:val="00BF589B"/>
    <w:rsid w:val="00C00879"/>
    <w:rsid w:val="00C02626"/>
    <w:rsid w:val="00C05D3B"/>
    <w:rsid w:val="00C07490"/>
    <w:rsid w:val="00C14DAF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1562"/>
    <w:rsid w:val="00CF2E4B"/>
    <w:rsid w:val="00CF3FF8"/>
    <w:rsid w:val="00CF5A5B"/>
    <w:rsid w:val="00D0044F"/>
    <w:rsid w:val="00D03C6F"/>
    <w:rsid w:val="00D03D5F"/>
    <w:rsid w:val="00D12996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758C7"/>
    <w:rsid w:val="00D76294"/>
    <w:rsid w:val="00D817A6"/>
    <w:rsid w:val="00D9010C"/>
    <w:rsid w:val="00D95EED"/>
    <w:rsid w:val="00D9606E"/>
    <w:rsid w:val="00D9753E"/>
    <w:rsid w:val="00DA108D"/>
    <w:rsid w:val="00DA1B31"/>
    <w:rsid w:val="00DA1F6F"/>
    <w:rsid w:val="00DA7B4E"/>
    <w:rsid w:val="00DB181A"/>
    <w:rsid w:val="00DB3A6E"/>
    <w:rsid w:val="00DC1312"/>
    <w:rsid w:val="00DC259E"/>
    <w:rsid w:val="00DC5FD3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440D"/>
    <w:rsid w:val="00E46FF3"/>
    <w:rsid w:val="00E55556"/>
    <w:rsid w:val="00E678F8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0DBC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F54-9AAC-43D4-97D8-753671D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0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2. Yazılı Cevap Anahtarı 2024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9</cp:revision>
  <dcterms:created xsi:type="dcterms:W3CDTF">2023-12-17T12:28:00Z</dcterms:created>
  <dcterms:modified xsi:type="dcterms:W3CDTF">2023-12-17T14:37:00Z</dcterms:modified>
  <cp:category>cografyahocasi.com</cp:category>
  <cp:contentStatus>cografyahocasi.com</cp:contentStatus>
</cp:coreProperties>
</file>